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611779" w:rsidRPr="004D3145" w14:paraId="188942E1" w14:textId="77777777" w:rsidTr="00AE3493">
        <w:trPr>
          <w:trHeight w:hRule="exact" w:val="397"/>
        </w:trPr>
        <w:tc>
          <w:tcPr>
            <w:tcW w:w="2376" w:type="dxa"/>
          </w:tcPr>
          <w:p w14:paraId="263B1FF9" w14:textId="77777777" w:rsidR="00611779" w:rsidRPr="008B7620" w:rsidRDefault="00611779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</w:tcPr>
          <w:p w14:paraId="4546576B" w14:textId="77777777" w:rsidR="00611779" w:rsidRPr="00BB0371" w:rsidRDefault="00611779" w:rsidP="009A605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  <w:r w:rsidRPr="00BB0371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12</w:t>
            </w:r>
            <w:r w:rsidRPr="00BB0371">
              <w:rPr>
                <w:rFonts w:ascii="Arial" w:hAnsi="Arial" w:cs="Arial"/>
                <w:szCs w:val="20"/>
              </w:rPr>
              <w:t>. 20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26" w:type="dxa"/>
          </w:tcPr>
          <w:p w14:paraId="3694740C" w14:textId="77777777" w:rsidR="00611779" w:rsidRPr="008B7620" w:rsidRDefault="00611779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</w:tcPr>
          <w:p w14:paraId="7834B178" w14:textId="77777777" w:rsidR="00611779" w:rsidRPr="008B7620" w:rsidRDefault="00611779" w:rsidP="00AE3493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611779" w:rsidRPr="004D3145" w14:paraId="1D524792" w14:textId="77777777" w:rsidTr="00AE3493">
        <w:trPr>
          <w:cantSplit/>
          <w:trHeight w:hRule="exact" w:val="397"/>
        </w:trPr>
        <w:tc>
          <w:tcPr>
            <w:tcW w:w="2376" w:type="dxa"/>
          </w:tcPr>
          <w:p w14:paraId="64D775FF" w14:textId="77777777" w:rsidR="00611779" w:rsidRPr="008B7620" w:rsidRDefault="00611779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</w:tcPr>
          <w:p w14:paraId="38D6A3AF" w14:textId="77777777" w:rsidR="00611779" w:rsidRPr="008B7620" w:rsidRDefault="00611779" w:rsidP="009A605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07</w:t>
            </w:r>
            <w:r w:rsidRPr="008B7620">
              <w:rPr>
                <w:rFonts w:ascii="Arial" w:hAnsi="Arial" w:cs="Arial"/>
                <w:szCs w:val="20"/>
              </w:rPr>
              <w:t>/ZK/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611779" w:rsidRPr="004D3145" w14:paraId="22D69D16" w14:textId="77777777" w:rsidTr="00AE3493">
        <w:trPr>
          <w:trHeight w:val="397"/>
        </w:trPr>
        <w:tc>
          <w:tcPr>
            <w:tcW w:w="2376" w:type="dxa"/>
          </w:tcPr>
          <w:p w14:paraId="78905B17" w14:textId="77777777" w:rsidR="00611779" w:rsidRPr="003D1014" w:rsidRDefault="00611779" w:rsidP="00AE3493">
            <w:pPr>
              <w:rPr>
                <w:rFonts w:ascii="Arial" w:hAnsi="Arial" w:cs="Arial"/>
                <w:szCs w:val="20"/>
              </w:rPr>
            </w:pPr>
          </w:p>
          <w:p w14:paraId="55038441" w14:textId="77777777" w:rsidR="00611779" w:rsidRPr="003D1014" w:rsidRDefault="00611779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3D1014">
              <w:rPr>
                <w:rFonts w:ascii="Arial" w:hAnsi="Arial" w:cs="Arial"/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02F5980B" w14:textId="77777777" w:rsidR="00611779" w:rsidRPr="003D1014" w:rsidRDefault="00611779" w:rsidP="003D1014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3D1014">
              <w:rPr>
                <w:rFonts w:ascii="Arial" w:hAnsi="Arial" w:cs="Arial"/>
                <w:sz w:val="22"/>
                <w:szCs w:val="22"/>
              </w:rPr>
              <w:t xml:space="preserve">Zpráva o činnosti Rady Jihočeského kraje za období 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CF357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 25. 11. </w:t>
            </w:r>
            <w:r w:rsidRPr="00CF3575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1E552C97" w14:textId="77777777" w:rsidR="00611779" w:rsidRPr="004D3145" w:rsidRDefault="00611779" w:rsidP="00DF376E">
      <w:pPr>
        <w:pStyle w:val="KUJKdoplnek2"/>
        <w:numPr>
          <w:ilvl w:val="0"/>
          <w:numId w:val="0"/>
        </w:numPr>
        <w:ind w:left="360" w:hanging="360"/>
        <w:rPr>
          <w:rFonts w:ascii="Arial" w:hAnsi="Arial" w:cs="Arial"/>
          <w:szCs w:val="20"/>
        </w:rPr>
      </w:pPr>
      <w:r w:rsidRPr="004D3145">
        <w:rPr>
          <w:rFonts w:ascii="Arial" w:hAnsi="Arial" w:cs="Arial"/>
          <w:b w:val="0"/>
          <w:bCs/>
          <w:szCs w:val="20"/>
        </w:rPr>
        <w:pict w14:anchorId="3FFA1037">
          <v:rect id="_x0000_i1027" style="width:453.6pt;height:1.5pt" o:hralign="center" o:hrstd="t" o:hrnoshade="t" o:hr="t" fillcolor="black" stroked="f"/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611779" w:rsidRPr="004D3145" w14:paraId="14822EC6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49C4DEF" w14:textId="77777777" w:rsidR="00611779" w:rsidRPr="004D3145" w:rsidRDefault="00611779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3B66A2B1" w14:textId="77777777" w:rsidR="00611779" w:rsidRPr="004D3145" w:rsidRDefault="00611779" w:rsidP="00AE3493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6B7C241C" w14:textId="77777777" w:rsidR="00611779" w:rsidRPr="004D3145" w:rsidRDefault="00611779" w:rsidP="00AE3493">
            <w:pPr>
              <w:rPr>
                <w:rFonts w:ascii="Arial" w:hAnsi="Arial" w:cs="Arial"/>
                <w:szCs w:val="20"/>
              </w:rPr>
            </w:pPr>
          </w:p>
        </w:tc>
      </w:tr>
      <w:tr w:rsidR="00611779" w:rsidRPr="004D3145" w14:paraId="1D1761D7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1492B48" w14:textId="77777777" w:rsidR="00611779" w:rsidRPr="004D3145" w:rsidRDefault="00611779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Zpracoval:</w:t>
            </w:r>
          </w:p>
          <w:p w14:paraId="4F0E62B0" w14:textId="77777777" w:rsidR="00611779" w:rsidRPr="004D3145" w:rsidRDefault="00611779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75ECEB9A" w14:textId="77777777" w:rsidR="00611779" w:rsidRPr="004D3145" w:rsidRDefault="00611779" w:rsidP="00AE3493">
            <w:pPr>
              <w:pStyle w:val="KUJKnormal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KHEJ</w:t>
            </w:r>
          </w:p>
        </w:tc>
      </w:tr>
      <w:tr w:rsidR="00611779" w:rsidRPr="004D3145" w14:paraId="5C6B447B" w14:textId="77777777" w:rsidTr="006037A0">
        <w:tblPrEx>
          <w:tblCellMar>
            <w:top w:w="0" w:type="dxa"/>
            <w:bottom w:w="0" w:type="dxa"/>
          </w:tblCellMar>
        </w:tblPrEx>
        <w:trPr>
          <w:trHeight w:hRule="exact" w:val="776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511485A" w14:textId="77777777" w:rsidR="00611779" w:rsidRPr="004D3145" w:rsidRDefault="00611779" w:rsidP="00AE3493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edoucí odboru</w:t>
            </w:r>
          </w:p>
          <w:p w14:paraId="231176F8" w14:textId="77777777" w:rsidR="00611779" w:rsidRPr="004D3145" w:rsidRDefault="00611779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700DCC80" w14:textId="77777777" w:rsidR="00611779" w:rsidRPr="004D3145" w:rsidRDefault="00611779" w:rsidP="00AD3FF6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Petr Podhola</w:t>
            </w:r>
          </w:p>
        </w:tc>
      </w:tr>
    </w:tbl>
    <w:p w14:paraId="1A2F17CD" w14:textId="77777777" w:rsidR="00611779" w:rsidRPr="004D3145" w:rsidRDefault="00611779" w:rsidP="00AB337B">
      <w:pPr>
        <w:pStyle w:val="KUJKtucny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NÁVRH USNESENÍ</w:t>
      </w:r>
    </w:p>
    <w:p w14:paraId="1BB0C348" w14:textId="77777777" w:rsidR="00611779" w:rsidRPr="004D3145" w:rsidRDefault="00611779" w:rsidP="00AB337B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67405049" w14:textId="77777777" w:rsidR="00611779" w:rsidRPr="004D3145" w:rsidRDefault="00611779" w:rsidP="00AB337B">
      <w:pPr>
        <w:pStyle w:val="KUJKnormal"/>
        <w:rPr>
          <w:rFonts w:ascii="Arial" w:hAnsi="Arial" w:cs="Arial"/>
          <w:b/>
          <w:szCs w:val="20"/>
        </w:rPr>
      </w:pPr>
      <w:r w:rsidRPr="004D3145">
        <w:rPr>
          <w:rFonts w:ascii="Arial" w:hAnsi="Arial" w:cs="Arial"/>
          <w:b/>
          <w:szCs w:val="20"/>
        </w:rPr>
        <w:t>Zastupitelstvo Jihočeského kraje</w:t>
      </w:r>
    </w:p>
    <w:p w14:paraId="2954E407" w14:textId="77777777" w:rsidR="00611779" w:rsidRPr="00A41AC6" w:rsidRDefault="00611779" w:rsidP="00AB337B">
      <w:pPr>
        <w:pStyle w:val="KUJKnormal"/>
        <w:rPr>
          <w:rFonts w:ascii="Arial" w:hAnsi="Arial" w:cs="Arial"/>
          <w:b/>
          <w:szCs w:val="20"/>
        </w:rPr>
      </w:pPr>
      <w:r w:rsidRPr="00A41AC6">
        <w:rPr>
          <w:rFonts w:ascii="Arial" w:hAnsi="Arial" w:cs="Arial"/>
          <w:b/>
          <w:szCs w:val="20"/>
        </w:rPr>
        <w:t>bere na vědomí</w:t>
      </w:r>
    </w:p>
    <w:p w14:paraId="38BC9C69" w14:textId="77777777" w:rsidR="00611779" w:rsidRPr="006D7A72" w:rsidRDefault="00611779" w:rsidP="00DC56C1">
      <w:pPr>
        <w:pStyle w:val="KUJKnormal"/>
        <w:rPr>
          <w:rFonts w:ascii="Arial" w:hAnsi="Arial" w:cs="Arial"/>
          <w:szCs w:val="20"/>
        </w:rPr>
      </w:pPr>
      <w:r w:rsidRPr="00A41AC6">
        <w:rPr>
          <w:rFonts w:ascii="Arial" w:hAnsi="Arial" w:cs="Arial"/>
          <w:szCs w:val="20"/>
        </w:rPr>
        <w:t xml:space="preserve">v souladu s ustanovením § 58, odst. 4 zákona č. 129/2000 Sb., o krajích, ve znění pozdějších předpisů, zprávu o činnosti Rady Jihočeského kraje za období od </w:t>
      </w:r>
      <w:r>
        <w:rPr>
          <w:rFonts w:ascii="Arial" w:hAnsi="Arial" w:cs="Arial"/>
          <w:szCs w:val="20"/>
        </w:rPr>
        <w:t>1</w:t>
      </w:r>
      <w:r w:rsidRPr="00A41AC6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10</w:t>
      </w:r>
      <w:r w:rsidRPr="00A41AC6">
        <w:rPr>
          <w:rFonts w:ascii="Arial" w:hAnsi="Arial" w:cs="Arial"/>
          <w:szCs w:val="20"/>
        </w:rPr>
        <w:t xml:space="preserve">. 2021 do </w:t>
      </w:r>
      <w:r>
        <w:rPr>
          <w:rFonts w:ascii="Arial" w:hAnsi="Arial" w:cs="Arial"/>
          <w:szCs w:val="20"/>
        </w:rPr>
        <w:t>25</w:t>
      </w:r>
      <w:r w:rsidRPr="00A41AC6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11</w:t>
      </w:r>
      <w:r w:rsidRPr="00A41AC6">
        <w:rPr>
          <w:rFonts w:ascii="Arial" w:hAnsi="Arial" w:cs="Arial"/>
          <w:szCs w:val="20"/>
        </w:rPr>
        <w:t>.</w:t>
      </w:r>
      <w:r w:rsidRPr="00A41AC6">
        <w:rPr>
          <w:rFonts w:ascii="Arial" w:hAnsi="Arial" w:cs="Arial"/>
          <w:color w:val="FF0000"/>
          <w:szCs w:val="20"/>
        </w:rPr>
        <w:t xml:space="preserve"> </w:t>
      </w:r>
      <w:r w:rsidRPr="00A41AC6">
        <w:rPr>
          <w:rFonts w:ascii="Arial" w:hAnsi="Arial" w:cs="Arial"/>
          <w:szCs w:val="20"/>
        </w:rPr>
        <w:t>2021.</w:t>
      </w:r>
    </w:p>
    <w:p w14:paraId="36C94701" w14:textId="77777777" w:rsidR="00611779" w:rsidRPr="006D7A72" w:rsidRDefault="00611779" w:rsidP="00AB337B">
      <w:pPr>
        <w:pStyle w:val="KUJKnormal"/>
        <w:rPr>
          <w:rFonts w:ascii="Arial" w:hAnsi="Arial" w:cs="Arial"/>
          <w:szCs w:val="20"/>
        </w:rPr>
      </w:pPr>
    </w:p>
    <w:p w14:paraId="62B5C98D" w14:textId="77777777" w:rsidR="00611779" w:rsidRDefault="00611779" w:rsidP="00AB337B">
      <w:pPr>
        <w:pStyle w:val="KUJKnormal"/>
        <w:rPr>
          <w:rFonts w:ascii="Arial" w:hAnsi="Arial" w:cs="Arial"/>
          <w:szCs w:val="20"/>
        </w:rPr>
      </w:pPr>
    </w:p>
    <w:p w14:paraId="73021E68" w14:textId="77777777" w:rsidR="00611779" w:rsidRPr="004D3145" w:rsidRDefault="00611779" w:rsidP="00AB337B">
      <w:pPr>
        <w:pStyle w:val="KUJKnormal"/>
        <w:rPr>
          <w:rFonts w:ascii="Arial" w:hAnsi="Arial" w:cs="Arial"/>
          <w:szCs w:val="20"/>
        </w:rPr>
      </w:pPr>
    </w:p>
    <w:p w14:paraId="3355631C" w14:textId="77777777" w:rsidR="00611779" w:rsidRPr="004D3145" w:rsidRDefault="00611779" w:rsidP="00613226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 w:rsidRPr="004D3145">
        <w:rPr>
          <w:rFonts w:ascii="Arial" w:hAnsi="Arial" w:cs="Arial"/>
          <w:szCs w:val="20"/>
        </w:rPr>
        <w:t>DŮVODOVÁ ZPRÁVA</w:t>
      </w:r>
    </w:p>
    <w:p w14:paraId="6DC7EF3A" w14:textId="77777777" w:rsidR="00611779" w:rsidRPr="00DF209D" w:rsidRDefault="00611779" w:rsidP="00061AD6">
      <w:pPr>
        <w:pStyle w:val="KUJKnormal"/>
        <w:spacing w:after="240"/>
        <w:rPr>
          <w:rFonts w:ascii="Arial" w:hAnsi="Arial" w:cs="Arial"/>
          <w:szCs w:val="20"/>
        </w:rPr>
      </w:pPr>
      <w:r w:rsidRPr="00A33FB9">
        <w:rPr>
          <w:rFonts w:ascii="Arial" w:hAnsi="Arial" w:cs="Arial"/>
          <w:szCs w:val="20"/>
        </w:rPr>
        <w:t xml:space="preserve">Rada Jihočeského kraje se sešla v období od </w:t>
      </w:r>
      <w:r>
        <w:rPr>
          <w:rFonts w:ascii="Arial" w:hAnsi="Arial" w:cs="Arial"/>
          <w:szCs w:val="20"/>
        </w:rPr>
        <w:t>1</w:t>
      </w:r>
      <w:r w:rsidRPr="00A33FB9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10</w:t>
      </w:r>
      <w:r w:rsidRPr="00A33FB9">
        <w:rPr>
          <w:rFonts w:ascii="Arial" w:hAnsi="Arial" w:cs="Arial"/>
          <w:szCs w:val="20"/>
        </w:rPr>
        <w:t xml:space="preserve">. 2021 do </w:t>
      </w:r>
      <w:r>
        <w:rPr>
          <w:rFonts w:ascii="Arial" w:hAnsi="Arial" w:cs="Arial"/>
          <w:szCs w:val="20"/>
        </w:rPr>
        <w:t>25</w:t>
      </w:r>
      <w:r w:rsidRPr="00A33FB9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11</w:t>
      </w:r>
      <w:r w:rsidRPr="00A33FB9">
        <w:rPr>
          <w:rFonts w:ascii="Arial" w:hAnsi="Arial" w:cs="Arial"/>
          <w:szCs w:val="20"/>
        </w:rPr>
        <w:t xml:space="preserve">. 2021 ke </w:t>
      </w:r>
      <w:r>
        <w:rPr>
          <w:rFonts w:ascii="Arial" w:hAnsi="Arial" w:cs="Arial"/>
          <w:szCs w:val="20"/>
        </w:rPr>
        <w:t>čtyřem</w:t>
      </w:r>
      <w:r w:rsidRPr="00A33FB9">
        <w:rPr>
          <w:rFonts w:ascii="Arial" w:hAnsi="Arial" w:cs="Arial"/>
          <w:color w:val="FF0000"/>
          <w:szCs w:val="20"/>
        </w:rPr>
        <w:t xml:space="preserve"> </w:t>
      </w:r>
      <w:r w:rsidRPr="00A33FB9">
        <w:rPr>
          <w:rFonts w:ascii="Arial" w:hAnsi="Arial" w:cs="Arial"/>
          <w:szCs w:val="20"/>
        </w:rPr>
        <w:t xml:space="preserve">schůzím, a to dne </w:t>
      </w:r>
      <w:r w:rsidRPr="00211664">
        <w:rPr>
          <w:rFonts w:ascii="Arial" w:hAnsi="Arial" w:cs="Arial"/>
          <w:szCs w:val="20"/>
        </w:rPr>
        <w:t>7. 10., 27. 10, 11.</w:t>
      </w:r>
      <w:r>
        <w:rPr>
          <w:rFonts w:ascii="Arial" w:hAnsi="Arial" w:cs="Arial"/>
          <w:szCs w:val="20"/>
        </w:rPr>
        <w:t xml:space="preserve"> </w:t>
      </w:r>
      <w:r w:rsidRPr="00211664">
        <w:rPr>
          <w:rFonts w:ascii="Arial" w:hAnsi="Arial" w:cs="Arial"/>
          <w:szCs w:val="20"/>
        </w:rPr>
        <w:t>11. a 25. 11. 2021.</w:t>
      </w:r>
    </w:p>
    <w:p w14:paraId="2A317DE8" w14:textId="77777777" w:rsidR="00611779" w:rsidRPr="009A6052" w:rsidRDefault="00611779" w:rsidP="002451DD">
      <w:pPr>
        <w:pStyle w:val="KUJKnormal"/>
        <w:spacing w:after="240"/>
        <w:rPr>
          <w:rFonts w:ascii="Arial" w:hAnsi="Arial" w:cs="Arial"/>
          <w:szCs w:val="20"/>
        </w:rPr>
      </w:pPr>
    </w:p>
    <w:p w14:paraId="47B7EE3E" w14:textId="77777777" w:rsidR="00611779" w:rsidRPr="009A6052" w:rsidRDefault="00611779" w:rsidP="00B90B4D">
      <w:pPr>
        <w:pStyle w:val="KUJKnormal"/>
        <w:rPr>
          <w:rFonts w:ascii="Arial" w:hAnsi="Arial" w:cs="Arial"/>
          <w:szCs w:val="20"/>
        </w:rPr>
      </w:pPr>
    </w:p>
    <w:p w14:paraId="763BACDE" w14:textId="77777777" w:rsidR="00611779" w:rsidRPr="004D3145" w:rsidRDefault="00611779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Finanční nároky a krytí: nemá nároky na rozpočet kraje</w:t>
      </w:r>
    </w:p>
    <w:p w14:paraId="6A63B383" w14:textId="77777777" w:rsidR="00611779" w:rsidRPr="004D3145" w:rsidRDefault="00611779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Vyjádření správce rozpočtu: nebylo vyžádáno</w:t>
      </w:r>
    </w:p>
    <w:p w14:paraId="0DEA93F7" w14:textId="77777777" w:rsidR="00611779" w:rsidRPr="004D3145" w:rsidRDefault="00611779" w:rsidP="008C6F42">
      <w:pPr>
        <w:pStyle w:val="KUJKnormal"/>
        <w:spacing w:before="120"/>
        <w:rPr>
          <w:rFonts w:ascii="Arial" w:hAnsi="Arial" w:cs="Arial"/>
          <w:szCs w:val="20"/>
        </w:rPr>
      </w:pPr>
    </w:p>
    <w:p w14:paraId="7B3B295E" w14:textId="77777777" w:rsidR="00611779" w:rsidRPr="004D3145" w:rsidRDefault="00611779" w:rsidP="008C6F42">
      <w:pPr>
        <w:pStyle w:val="KUJKnormal"/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vrh projednán (stanoviska): </w:t>
      </w:r>
      <w:r w:rsidRPr="004D3145">
        <w:rPr>
          <w:rFonts w:ascii="Arial" w:hAnsi="Arial" w:cs="Arial"/>
          <w:szCs w:val="20"/>
        </w:rPr>
        <w:t>komentáře k plnění úkolů vyplývajících z usnesení byly vyžádány od jednotlivých zodpovědných pracovníků</w:t>
      </w:r>
    </w:p>
    <w:p w14:paraId="27AEF5A8" w14:textId="77777777" w:rsidR="00611779" w:rsidRPr="004D3145" w:rsidRDefault="00611779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7E130744" w14:textId="77777777" w:rsidR="00611779" w:rsidRDefault="00611779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3B0AC8B8" w14:textId="77777777" w:rsidR="00611779" w:rsidRDefault="00611779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27C30EFD" w14:textId="77777777" w:rsidR="00611779" w:rsidRPr="004D3145" w:rsidRDefault="00611779" w:rsidP="00471577">
      <w:pPr>
        <w:pStyle w:val="KUJKpolozka0"/>
        <w:spacing w:before="120"/>
        <w:rPr>
          <w:rFonts w:ascii="Arial" w:hAnsi="Arial" w:cs="Arial"/>
          <w:b w:val="0"/>
          <w:sz w:val="20"/>
          <w:szCs w:val="20"/>
        </w:rPr>
      </w:pPr>
      <w:r w:rsidRPr="004D3145">
        <w:rPr>
          <w:rFonts w:ascii="Arial" w:hAnsi="Arial" w:cs="Arial"/>
          <w:sz w:val="20"/>
          <w:szCs w:val="20"/>
        </w:rPr>
        <w:t xml:space="preserve">PŘÍLOHY: </w:t>
      </w:r>
      <w:r w:rsidRPr="004D3145">
        <w:rPr>
          <w:rFonts w:ascii="Arial" w:hAnsi="Arial" w:cs="Arial"/>
          <w:b w:val="0"/>
          <w:sz w:val="20"/>
          <w:szCs w:val="20"/>
        </w:rPr>
        <w:t xml:space="preserve"> </w:t>
      </w:r>
    </w:p>
    <w:p w14:paraId="0122D914" w14:textId="77777777" w:rsidR="00611779" w:rsidRPr="00F56281" w:rsidRDefault="00611779" w:rsidP="00222427">
      <w:pPr>
        <w:pStyle w:val="KUJKpolozka0"/>
        <w:tabs>
          <w:tab w:val="left" w:pos="284"/>
        </w:tabs>
        <w:spacing w:before="120"/>
        <w:jc w:val="both"/>
        <w:rPr>
          <w:rFonts w:ascii="Arial" w:hAnsi="Arial" w:cs="Arial"/>
          <w:b w:val="0"/>
          <w:i/>
          <w:sz w:val="20"/>
          <w:szCs w:val="20"/>
        </w:rPr>
      </w:pPr>
      <w:r w:rsidRPr="00DF209D">
        <w:rPr>
          <w:rFonts w:ascii="Arial" w:hAnsi="Arial" w:cs="Arial"/>
          <w:b w:val="0"/>
          <w:sz w:val="20"/>
          <w:szCs w:val="20"/>
        </w:rPr>
        <w:t xml:space="preserve">Přehled přijatých usnesení RK od </w:t>
      </w:r>
      <w:r>
        <w:rPr>
          <w:rFonts w:ascii="Arial" w:hAnsi="Arial" w:cs="Arial"/>
          <w:b w:val="0"/>
          <w:sz w:val="20"/>
          <w:szCs w:val="20"/>
        </w:rPr>
        <w:t>1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10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2021 do 25</w:t>
      </w:r>
      <w:r w:rsidRPr="00F56281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11</w:t>
      </w:r>
      <w:r w:rsidRPr="00F56281">
        <w:rPr>
          <w:rFonts w:ascii="Arial" w:hAnsi="Arial" w:cs="Arial"/>
          <w:b w:val="0"/>
          <w:sz w:val="20"/>
          <w:szCs w:val="20"/>
        </w:rPr>
        <w:t>. 202</w:t>
      </w:r>
      <w:r>
        <w:rPr>
          <w:rFonts w:ascii="Arial" w:hAnsi="Arial" w:cs="Arial"/>
          <w:b w:val="0"/>
          <w:sz w:val="20"/>
          <w:szCs w:val="20"/>
        </w:rPr>
        <w:t>1</w:t>
      </w:r>
      <w:r w:rsidRPr="00F56281">
        <w:rPr>
          <w:rFonts w:ascii="Arial" w:hAnsi="Arial" w:cs="Arial"/>
          <w:b w:val="0"/>
          <w:sz w:val="20"/>
          <w:szCs w:val="20"/>
        </w:rPr>
        <w:t xml:space="preserve"> </w:t>
      </w:r>
    </w:p>
    <w:p w14:paraId="30EE8D96" w14:textId="77777777" w:rsidR="00611779" w:rsidRPr="00A140A4" w:rsidRDefault="00611779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  <w:r w:rsidRPr="00211664">
        <w:rPr>
          <w:rFonts w:ascii="Arial" w:hAnsi="Arial" w:cs="Arial"/>
          <w:szCs w:val="20"/>
        </w:rPr>
        <w:t xml:space="preserve">- </w:t>
      </w:r>
      <w:r w:rsidRPr="00211664">
        <w:rPr>
          <w:rFonts w:ascii="Arial" w:hAnsi="Arial" w:cs="Arial"/>
          <w:i/>
          <w:szCs w:val="20"/>
        </w:rPr>
        <w:t>z důvodu rozsahu -  95 stran - pouze v elektronické podobě</w:t>
      </w:r>
      <w:r w:rsidRPr="00A140A4">
        <w:rPr>
          <w:rFonts w:ascii="Arial" w:hAnsi="Arial" w:cs="Arial"/>
          <w:i/>
          <w:szCs w:val="20"/>
        </w:rPr>
        <w:t xml:space="preserve">  </w:t>
      </w:r>
    </w:p>
    <w:p w14:paraId="4ABA8B9C" w14:textId="77777777" w:rsidR="00611779" w:rsidRPr="00093334" w:rsidRDefault="00611779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</w:p>
    <w:p w14:paraId="718AB606" w14:textId="77777777" w:rsidR="00611779" w:rsidRDefault="00611779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</w:p>
    <w:p w14:paraId="7175FE4F" w14:textId="77777777" w:rsidR="00611779" w:rsidRPr="004D3145" w:rsidRDefault="00611779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  <w:r w:rsidRPr="00B36136">
        <w:rPr>
          <w:rFonts w:ascii="Arial" w:hAnsi="Arial" w:cs="Arial"/>
          <w:bCs/>
          <w:szCs w:val="20"/>
        </w:rPr>
        <w:t>Zodpovídá</w:t>
      </w:r>
      <w:r w:rsidRPr="004D3145">
        <w:rPr>
          <w:rFonts w:ascii="Arial" w:hAnsi="Arial" w:cs="Arial"/>
          <w:b w:val="0"/>
          <w:szCs w:val="20"/>
        </w:rPr>
        <w:t xml:space="preserve">: </w:t>
      </w:r>
      <w:r>
        <w:rPr>
          <w:rFonts w:ascii="Arial" w:hAnsi="Arial" w:cs="Arial"/>
          <w:b w:val="0"/>
          <w:szCs w:val="20"/>
        </w:rPr>
        <w:t>vedoucí KHEJ – Mgr. Petr Podhola</w:t>
      </w:r>
    </w:p>
    <w:p w14:paraId="56AA1FE6" w14:textId="77777777" w:rsidR="00611779" w:rsidRDefault="00611779" w:rsidP="00EE71BB">
      <w:pPr>
        <w:pStyle w:val="KUJKnormal"/>
        <w:rPr>
          <w:rFonts w:ascii="Arial" w:hAnsi="Arial" w:cs="Arial"/>
          <w:szCs w:val="20"/>
        </w:rPr>
      </w:pPr>
    </w:p>
    <w:p w14:paraId="5796967E" w14:textId="77777777" w:rsidR="00611779" w:rsidRPr="004D3145" w:rsidRDefault="00611779" w:rsidP="00EE71BB">
      <w:pPr>
        <w:pStyle w:val="KUJKnormal"/>
        <w:rPr>
          <w:rFonts w:ascii="Arial" w:hAnsi="Arial" w:cs="Arial"/>
          <w:szCs w:val="20"/>
        </w:rPr>
      </w:pPr>
    </w:p>
    <w:p w14:paraId="471834BE" w14:textId="77777777" w:rsidR="00611779" w:rsidRPr="00BB0371" w:rsidRDefault="00611779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kontroly: </w:t>
      </w:r>
      <w:r>
        <w:rPr>
          <w:rFonts w:ascii="Arial" w:hAnsi="Arial" w:cs="Arial"/>
          <w:szCs w:val="20"/>
        </w:rPr>
        <w:t>16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12</w:t>
      </w:r>
      <w:r w:rsidRPr="00BB0371">
        <w:rPr>
          <w:rFonts w:ascii="Arial" w:hAnsi="Arial" w:cs="Arial"/>
          <w:szCs w:val="20"/>
        </w:rPr>
        <w:t>. 202</w:t>
      </w:r>
      <w:r>
        <w:rPr>
          <w:rFonts w:ascii="Arial" w:hAnsi="Arial" w:cs="Arial"/>
          <w:szCs w:val="20"/>
        </w:rPr>
        <w:t>1</w:t>
      </w:r>
      <w:r w:rsidRPr="00BB0371">
        <w:rPr>
          <w:rFonts w:ascii="Arial" w:hAnsi="Arial" w:cs="Arial"/>
          <w:szCs w:val="20"/>
        </w:rPr>
        <w:t xml:space="preserve">                    </w:t>
      </w:r>
    </w:p>
    <w:p w14:paraId="06AC361E" w14:textId="77777777" w:rsidR="00611779" w:rsidRPr="00BB0371" w:rsidRDefault="00611779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splnění: </w:t>
      </w:r>
      <w:r>
        <w:rPr>
          <w:rFonts w:ascii="Arial" w:hAnsi="Arial" w:cs="Arial"/>
          <w:szCs w:val="20"/>
        </w:rPr>
        <w:t xml:space="preserve"> 16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12</w:t>
      </w:r>
      <w:r w:rsidRPr="00BB0371">
        <w:rPr>
          <w:rFonts w:ascii="Arial" w:hAnsi="Arial" w:cs="Arial"/>
          <w:szCs w:val="20"/>
        </w:rPr>
        <w:t>. 202</w:t>
      </w:r>
      <w:r>
        <w:rPr>
          <w:rFonts w:ascii="Arial" w:hAnsi="Arial" w:cs="Arial"/>
          <w:szCs w:val="20"/>
        </w:rPr>
        <w:t>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EB80" w14:textId="77777777" w:rsidR="00AC5C0C" w:rsidRDefault="00AC5C0C" w:rsidP="002C5539">
      <w:r>
        <w:separator/>
      </w:r>
    </w:p>
  </w:endnote>
  <w:endnote w:type="continuationSeparator" w:id="0">
    <w:p w14:paraId="2290858F" w14:textId="77777777" w:rsidR="00AC5C0C" w:rsidRDefault="00AC5C0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C5C0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C5C0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8B6B1" w14:textId="77777777" w:rsidR="00AC5C0C" w:rsidRDefault="00AC5C0C" w:rsidP="002C5539">
      <w:r>
        <w:separator/>
      </w:r>
    </w:p>
  </w:footnote>
  <w:footnote w:type="continuationSeparator" w:id="0">
    <w:p w14:paraId="47A2AE10" w14:textId="77777777" w:rsidR="00AC5C0C" w:rsidRDefault="00AC5C0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4D3B" w14:textId="77777777" w:rsidR="00611779" w:rsidRDefault="00611779" w:rsidP="00973BFF">
    <w:r>
      <w:rPr>
        <w:noProof/>
      </w:rPr>
      <w:pict w14:anchorId="0EE2C36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052A4E3" w14:textId="77777777" w:rsidR="00611779" w:rsidRPr="00D405BE" w:rsidRDefault="00611779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D8C5FB9" w14:textId="77777777" w:rsidR="00611779" w:rsidRPr="00D405BE" w:rsidRDefault="00611779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C189E8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786FADB">
        <v:rect id="_x0000_i1026" style="width:481.9pt;height:2pt" o:hralign="center" o:hrstd="t" o:hrnoshade="t" o:hr="t" fillcolor="black" stroked="f"/>
      </w:pict>
    </w:r>
  </w:p>
  <w:p w14:paraId="0736C9C9" w14:textId="77777777" w:rsidR="00611779" w:rsidRPr="00611779" w:rsidRDefault="00611779" w:rsidP="006117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040F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1779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5C0C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KUJKnormal"/>
    <w:next w:val="KUJKnormal"/>
    <w:uiPriority w:val="99"/>
    <w:qFormat/>
    <w:rsid w:val="00611779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0:00Z</dcterms:created>
  <dcterms:modified xsi:type="dcterms:W3CDTF">2026-01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70515</vt:i4>
  </property>
  <property fmtid="{D5CDD505-2E9C-101B-9397-08002B2CF9AE}" pid="5" name="UlozitJako">
    <vt:lpwstr>C:\Users\mrazkova\AppData\Local\Temp\iU95783632\Zastupitelstvo\2021-12-16\Navrhy\407-ZK-21.</vt:lpwstr>
  </property>
  <property fmtid="{D5CDD505-2E9C-101B-9397-08002B2CF9AE}" pid="6" name="Zpracovat">
    <vt:bool>false</vt:bool>
  </property>
</Properties>
</file>